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790A" w14:textId="0EA1D4E7" w:rsidR="00346BF6" w:rsidRDefault="00D31443" w:rsidP="00EB4E4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C3FE4" wp14:editId="7132584E">
                <wp:simplePos x="0" y="0"/>
                <wp:positionH relativeFrom="column">
                  <wp:posOffset>2251710</wp:posOffset>
                </wp:positionH>
                <wp:positionV relativeFrom="paragraph">
                  <wp:posOffset>-348615</wp:posOffset>
                </wp:positionV>
                <wp:extent cx="2247900" cy="1390650"/>
                <wp:effectExtent l="0" t="0" r="1047750" b="3429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wedgeRoundRectCallout">
                          <a:avLst>
                            <a:gd name="adj1" fmla="val 95211"/>
                            <a:gd name="adj2" fmla="val 728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294D" w14:textId="77777777" w:rsid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体育協会・レクリエーション協会加盟団体は角印を押印</w:t>
                            </w:r>
                          </w:p>
                          <w:p w14:paraId="2A245EEB" w14:textId="5F3D5C21" w:rsidR="00D31443" w:rsidRP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スポーツ少年団加盟団体は、</w:t>
                            </w:r>
                            <w:r w:rsidR="001669FE"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個人印の押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3F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77.3pt;margin-top:-27.45pt;width:177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" adj="31366,26541" fillcolor="white [3201]" strokecolor="#f79646 [3209]" strokeweight="2pt">
                <v:textbox>
                  <w:txbxContent>
                    <w:p w14:paraId="7013294D" w14:textId="77777777" w:rsid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体育協会・レクリエーション協会加盟団体は角印を押印</w:t>
                      </w:r>
                    </w:p>
                    <w:p w14:paraId="2A245EEB" w14:textId="5F3D5C21" w:rsidR="00D31443" w:rsidRP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スポーツ少年団加盟団体は、</w:t>
                      </w:r>
                      <w:r w:rsidR="001669FE">
                        <w:rPr>
                          <w:rFonts w:hint="eastAsia"/>
                        </w:rPr>
                        <w:t>代表者</w:t>
                      </w:r>
                      <w:r>
                        <w:rPr>
                          <w:rFonts w:hint="eastAsia"/>
                        </w:rPr>
                        <w:t>個人印の押印でも可能</w:t>
                      </w:r>
                    </w:p>
                  </w:txbxContent>
                </v:textbox>
              </v:shape>
            </w:pict>
          </mc:Fallback>
        </mc:AlternateContent>
      </w:r>
      <w:r w:rsidR="008F4173">
        <w:rPr>
          <w:rFonts w:hint="eastAsia"/>
        </w:rPr>
        <w:t>令和</w:t>
      </w:r>
      <w:r w:rsidR="00EB4E47">
        <w:rPr>
          <w:rFonts w:hint="eastAsia"/>
        </w:rPr>
        <w:t xml:space="preserve">　　年　　月　　日</w:t>
      </w:r>
    </w:p>
    <w:p w14:paraId="2A325FA2" w14:textId="77777777" w:rsidR="00EB4E47" w:rsidRDefault="00EB4E47" w:rsidP="00EB4E47">
      <w:pPr>
        <w:jc w:val="right"/>
      </w:pPr>
    </w:p>
    <w:p w14:paraId="698B8C03" w14:textId="77777777" w:rsidR="00EB4E47" w:rsidRDefault="00EB4E47" w:rsidP="00EB4E47">
      <w:pPr>
        <w:jc w:val="left"/>
      </w:pPr>
      <w:r>
        <w:rPr>
          <w:rFonts w:hint="eastAsia"/>
        </w:rPr>
        <w:t>秩父市文化体育センター指定管理者</w:t>
      </w:r>
    </w:p>
    <w:p w14:paraId="298737D7" w14:textId="77777777" w:rsidR="00EB4E47" w:rsidRDefault="00EB4E47" w:rsidP="00BD4858">
      <w:pPr>
        <w:ind w:firstLineChars="100" w:firstLine="210"/>
        <w:jc w:val="left"/>
      </w:pPr>
      <w:r>
        <w:rPr>
          <w:rFonts w:hint="eastAsia"/>
        </w:rPr>
        <w:t>一般財団法人秩父市地域振興公社</w:t>
      </w:r>
    </w:p>
    <w:p w14:paraId="43760A66" w14:textId="5B9D0D1A" w:rsidR="00EB4E47" w:rsidRDefault="00EB4E47" w:rsidP="00FC6256">
      <w:pPr>
        <w:ind w:firstLineChars="500" w:firstLine="1050"/>
        <w:jc w:val="left"/>
        <w:rPr>
          <w:kern w:val="0"/>
        </w:rPr>
      </w:pPr>
      <w:r w:rsidRPr="00BD4858">
        <w:rPr>
          <w:rFonts w:hint="eastAsia"/>
          <w:kern w:val="0"/>
        </w:rPr>
        <w:t xml:space="preserve">理事長　</w:t>
      </w:r>
      <w:r w:rsidR="00FC6256">
        <w:rPr>
          <w:rFonts w:hint="eastAsia"/>
          <w:kern w:val="0"/>
        </w:rPr>
        <w:t>清野　和彦</w:t>
      </w:r>
      <w:r w:rsidR="00BD4858">
        <w:rPr>
          <w:rFonts w:hint="eastAsia"/>
          <w:kern w:val="0"/>
        </w:rPr>
        <w:t xml:space="preserve">　様</w:t>
      </w:r>
    </w:p>
    <w:p w14:paraId="2279B5FC" w14:textId="77777777" w:rsidR="00EB4E47" w:rsidRDefault="00EB4E47" w:rsidP="00EB4E47">
      <w:pPr>
        <w:ind w:right="840"/>
        <w:rPr>
          <w:kern w:val="0"/>
        </w:rPr>
      </w:pPr>
    </w:p>
    <w:p w14:paraId="3247509A" w14:textId="3D000494" w:rsidR="00EB4E47" w:rsidRDefault="00D31443" w:rsidP="001669FE">
      <w:pPr>
        <w:ind w:right="1680" w:firstLineChars="2400" w:firstLine="504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8E91" wp14:editId="7B5A6EC6">
                <wp:simplePos x="0" y="0"/>
                <wp:positionH relativeFrom="column">
                  <wp:posOffset>5558790</wp:posOffset>
                </wp:positionH>
                <wp:positionV relativeFrom="paragraph">
                  <wp:posOffset>3810</wp:posOffset>
                </wp:positionV>
                <wp:extent cx="6381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AC43" w14:textId="0CAA23BE" w:rsidR="008F4173" w:rsidRDefault="008F4173" w:rsidP="008F41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F8E91" id="正方形/長方形 1" o:spid="_x0000_s1027" style="position:absolute;left:0;text-align:left;margin-left:437.7pt;margin-top:.3pt;width:50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" fillcolor="white [3201]" strokecolor="red" strokeweight="2pt">
                <v:textbox>
                  <w:txbxContent>
                    <w:p w14:paraId="3767AC43" w14:textId="0CAA23BE" w:rsidR="008F4173" w:rsidRDefault="008F4173" w:rsidP="008F41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B4E47">
        <w:rPr>
          <w:rFonts w:hint="eastAsia"/>
          <w:kern w:val="0"/>
        </w:rPr>
        <w:t>団体名</w:t>
      </w:r>
    </w:p>
    <w:p w14:paraId="44BC74DC" w14:textId="3A62030F" w:rsidR="008F4173" w:rsidRDefault="008F4173" w:rsidP="001669FE">
      <w:pPr>
        <w:ind w:right="1680" w:firstLineChars="2400" w:firstLine="5040"/>
        <w:rPr>
          <w:kern w:val="0"/>
        </w:rPr>
      </w:pPr>
      <w:r>
        <w:rPr>
          <w:rFonts w:hint="eastAsia"/>
          <w:kern w:val="0"/>
        </w:rPr>
        <w:t>代表者</w:t>
      </w:r>
    </w:p>
    <w:p w14:paraId="74EBE56E" w14:textId="5CD6F19D" w:rsidR="00EB4E47" w:rsidRDefault="00EB4E47" w:rsidP="008F4173">
      <w:pPr>
        <w:wordWrap w:val="0"/>
        <w:ind w:right="210" w:firstLineChars="100" w:firstLine="210"/>
        <w:jc w:val="right"/>
      </w:pPr>
    </w:p>
    <w:p w14:paraId="240EC64D" w14:textId="77777777" w:rsidR="00EB4E47" w:rsidRDefault="00EB4E47" w:rsidP="00EB4E47"/>
    <w:p w14:paraId="65DA467F" w14:textId="77777777" w:rsidR="00EB4E47" w:rsidRPr="001669FE" w:rsidRDefault="00EB4E47" w:rsidP="00EB4E47">
      <w:pPr>
        <w:tabs>
          <w:tab w:val="left" w:pos="2175"/>
        </w:tabs>
      </w:pPr>
      <w:r>
        <w:tab/>
      </w:r>
      <w:r>
        <w:rPr>
          <w:rFonts w:hint="eastAsia"/>
        </w:rPr>
        <w:t>秩父市文化体育センターの利用料金の</w:t>
      </w:r>
      <w:r w:rsidR="0006141A" w:rsidRPr="001669FE">
        <w:rPr>
          <w:rFonts w:hint="eastAsia"/>
        </w:rPr>
        <w:t>減額</w:t>
      </w:r>
      <w:r w:rsidRPr="001669FE">
        <w:rPr>
          <w:rFonts w:hint="eastAsia"/>
        </w:rPr>
        <w:t>について</w:t>
      </w:r>
    </w:p>
    <w:p w14:paraId="01CF5DC4" w14:textId="77777777" w:rsidR="00EB4E47" w:rsidRPr="001669FE" w:rsidRDefault="00EB4E47" w:rsidP="00EB4E47">
      <w:pPr>
        <w:tabs>
          <w:tab w:val="left" w:pos="2175"/>
        </w:tabs>
      </w:pPr>
    </w:p>
    <w:p w14:paraId="0B4CE3B3" w14:textId="1F96BB76" w:rsidR="00AD6A65" w:rsidRDefault="008F4173" w:rsidP="00AD6A65">
      <w:pPr>
        <w:tabs>
          <w:tab w:val="left" w:pos="2175"/>
        </w:tabs>
        <w:ind w:firstLineChars="150" w:firstLine="315"/>
      </w:pPr>
      <w:r>
        <w:rPr>
          <w:rFonts w:hint="eastAsia"/>
        </w:rPr>
        <w:t>令和</w:t>
      </w:r>
      <w:r w:rsidR="00192942">
        <w:rPr>
          <w:rFonts w:hint="eastAsia"/>
        </w:rPr>
        <w:t>〇</w:t>
      </w:r>
      <w:r w:rsidR="009E1D9A" w:rsidRPr="001669FE">
        <w:rPr>
          <w:rFonts w:hint="eastAsia"/>
        </w:rPr>
        <w:t>年度に秩父市○○○連盟が主催する下記</w:t>
      </w:r>
      <w:r w:rsidR="00EB4E47" w:rsidRPr="001669FE">
        <w:rPr>
          <w:rFonts w:hint="eastAsia"/>
        </w:rPr>
        <w:t>の大会行事及び定期練習等</w:t>
      </w:r>
      <w:r w:rsidR="009E1D9A" w:rsidRPr="001669FE">
        <w:rPr>
          <w:rFonts w:hint="eastAsia"/>
        </w:rPr>
        <w:t>について</w:t>
      </w:r>
      <w:r w:rsidR="00D93CC5" w:rsidRPr="001669FE">
        <w:rPr>
          <w:rFonts w:hint="eastAsia"/>
        </w:rPr>
        <w:t>、</w:t>
      </w:r>
      <w:r w:rsidR="0006141A" w:rsidRPr="001669FE">
        <w:rPr>
          <w:rFonts w:hint="eastAsia"/>
        </w:rPr>
        <w:t>利用料金を</w:t>
      </w:r>
    </w:p>
    <w:p w14:paraId="1FC8060D" w14:textId="77777777" w:rsidR="00EB4E47" w:rsidRPr="001669FE" w:rsidRDefault="0006141A" w:rsidP="0047604C">
      <w:pPr>
        <w:tabs>
          <w:tab w:val="left" w:pos="2175"/>
        </w:tabs>
        <w:ind w:firstLineChars="50" w:firstLine="105"/>
      </w:pPr>
      <w:r w:rsidRPr="001669FE">
        <w:rPr>
          <w:rFonts w:hint="eastAsia"/>
        </w:rPr>
        <w:t>減額</w:t>
      </w:r>
      <w:r w:rsidR="009E1D9A" w:rsidRPr="001669FE">
        <w:rPr>
          <w:rFonts w:hint="eastAsia"/>
        </w:rPr>
        <w:t>くださいます</w:t>
      </w:r>
      <w:r w:rsidR="00EB4E47" w:rsidRPr="001669FE">
        <w:rPr>
          <w:rFonts w:hint="eastAsia"/>
        </w:rPr>
        <w:t>よう申請します。</w:t>
      </w:r>
    </w:p>
    <w:p w14:paraId="579CD7C9" w14:textId="77777777" w:rsidR="00EB4E47" w:rsidRPr="001669FE" w:rsidRDefault="00EB4E47" w:rsidP="00EB4E47">
      <w:pPr>
        <w:tabs>
          <w:tab w:val="left" w:pos="2175"/>
        </w:tabs>
      </w:pPr>
    </w:p>
    <w:p w14:paraId="370F1805" w14:textId="77777777" w:rsidR="009E1D9A" w:rsidRPr="001669FE" w:rsidRDefault="009E1D9A" w:rsidP="009E1D9A">
      <w:pPr>
        <w:tabs>
          <w:tab w:val="left" w:pos="2175"/>
        </w:tabs>
        <w:jc w:val="center"/>
      </w:pPr>
      <w:r w:rsidRPr="001669FE">
        <w:rPr>
          <w:rFonts w:hint="eastAsia"/>
        </w:rPr>
        <w:t>記</w:t>
      </w:r>
    </w:p>
    <w:p w14:paraId="59193974" w14:textId="77777777" w:rsidR="009E1D9A" w:rsidRPr="001669FE" w:rsidRDefault="009E1D9A" w:rsidP="00EB4E47">
      <w:pPr>
        <w:tabs>
          <w:tab w:val="left" w:pos="2175"/>
        </w:tabs>
      </w:pPr>
    </w:p>
    <w:p w14:paraId="37BDF57A" w14:textId="77777777" w:rsidR="00822F6A" w:rsidRPr="001669FE" w:rsidRDefault="00822F6A" w:rsidP="00822F6A">
      <w:pPr>
        <w:tabs>
          <w:tab w:val="left" w:pos="2175"/>
        </w:tabs>
      </w:pPr>
      <w:r w:rsidRPr="001669FE">
        <w:rPr>
          <w:rFonts w:hint="eastAsia"/>
        </w:rPr>
        <w:t>【</w:t>
      </w:r>
      <w:r w:rsidR="00EB4E47" w:rsidRPr="001669FE">
        <w:rPr>
          <w:rFonts w:hint="eastAsia"/>
        </w:rPr>
        <w:t>大会行事</w:t>
      </w:r>
      <w:r w:rsidR="00D971BD">
        <w:rPr>
          <w:rFonts w:hint="eastAsia"/>
        </w:rPr>
        <w:t>・初心者教室</w:t>
      </w:r>
      <w:r w:rsidRPr="001669FE">
        <w:rPr>
          <w:rFonts w:hint="eastAsia"/>
        </w:rPr>
        <w:t>】（年間で予定されているものを全部一覧で）</w:t>
      </w:r>
    </w:p>
    <w:p w14:paraId="0D7F1719" w14:textId="77777777" w:rsidR="00822F6A" w:rsidRPr="001669FE" w:rsidRDefault="00EB4E47" w:rsidP="00B0655E">
      <w:pPr>
        <w:tabs>
          <w:tab w:val="left" w:pos="2175"/>
        </w:tabs>
        <w:ind w:firstLineChars="100" w:firstLine="210"/>
      </w:pPr>
      <w:r w:rsidRPr="001669FE">
        <w:rPr>
          <w:rFonts w:hint="eastAsia"/>
        </w:rPr>
        <w:t xml:space="preserve">月日　</w:t>
      </w:r>
      <w:r w:rsidR="00B0655E" w:rsidRPr="001669FE">
        <w:rPr>
          <w:rFonts w:hint="eastAsia"/>
        </w:rPr>
        <w:t xml:space="preserve">　　</w:t>
      </w:r>
      <w:r w:rsidR="0006141A" w:rsidRPr="001669FE">
        <w:rPr>
          <w:rFonts w:hint="eastAsia"/>
        </w:rPr>
        <w:t xml:space="preserve">　</w:t>
      </w:r>
      <w:r w:rsidR="00BD4858" w:rsidRPr="001669FE">
        <w:rPr>
          <w:rFonts w:hint="eastAsia"/>
        </w:rPr>
        <w:t xml:space="preserve">　</w:t>
      </w:r>
      <w:r w:rsidRPr="001669FE">
        <w:rPr>
          <w:rFonts w:hint="eastAsia"/>
        </w:rPr>
        <w:t xml:space="preserve">大会名　</w:t>
      </w:r>
      <w:r w:rsidR="00822F6A" w:rsidRPr="001669FE">
        <w:rPr>
          <w:rFonts w:hint="eastAsia"/>
        </w:rPr>
        <w:t xml:space="preserve">　　　　　　　　</w:t>
      </w:r>
      <w:r w:rsidR="0006141A" w:rsidRPr="001669FE">
        <w:rPr>
          <w:rFonts w:hint="eastAsia"/>
        </w:rPr>
        <w:t>利用場所</w:t>
      </w:r>
      <w:r w:rsidR="00822F6A" w:rsidRPr="001669FE">
        <w:rPr>
          <w:rFonts w:hint="eastAsia"/>
        </w:rPr>
        <w:t xml:space="preserve">　　</w:t>
      </w:r>
      <w:r w:rsidR="0006141A" w:rsidRPr="001669FE">
        <w:rPr>
          <w:rFonts w:hint="eastAsia"/>
        </w:rPr>
        <w:t xml:space="preserve">　</w:t>
      </w:r>
      <w:r w:rsidR="00822F6A" w:rsidRPr="001669FE">
        <w:rPr>
          <w:rFonts w:hint="eastAsia"/>
        </w:rPr>
        <w:t>利用時間</w:t>
      </w:r>
      <w:r w:rsidR="0006141A" w:rsidRPr="001669FE">
        <w:rPr>
          <w:rFonts w:hint="eastAsia"/>
        </w:rPr>
        <w:t xml:space="preserve">　　　理由</w:t>
      </w:r>
    </w:p>
    <w:p w14:paraId="5FA5E263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４／１</w:t>
      </w:r>
      <w:r w:rsidR="0006141A" w:rsidRPr="001669FE">
        <w:rPr>
          <w:rFonts w:hint="eastAsia"/>
        </w:rPr>
        <w:t>（金）</w:t>
      </w:r>
      <w:r w:rsidRPr="001669FE">
        <w:rPr>
          <w:rFonts w:hint="eastAsia"/>
        </w:rPr>
        <w:t xml:space="preserve">　第○回　市民○○○大会　</w:t>
      </w:r>
      <w:r w:rsidR="0006141A" w:rsidRPr="001669FE">
        <w:rPr>
          <w:rFonts w:hint="eastAsia"/>
        </w:rPr>
        <w:t>第一アリーナ</w:t>
      </w:r>
      <w:r w:rsidR="00822F6A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>８</w:t>
      </w:r>
      <w:r w:rsidR="00822F6A" w:rsidRPr="001669FE">
        <w:rPr>
          <w:rFonts w:hint="eastAsia"/>
        </w:rPr>
        <w:t>時～１７時</w:t>
      </w:r>
      <w:r w:rsidR="0006141A" w:rsidRPr="001669FE">
        <w:rPr>
          <w:rFonts w:hint="eastAsia"/>
        </w:rPr>
        <w:t xml:space="preserve">　青少年の健全育成のため</w:t>
      </w:r>
    </w:p>
    <w:p w14:paraId="79EAD4AA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</w:t>
      </w:r>
    </w:p>
    <w:p w14:paraId="40ED82C1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</w:t>
      </w:r>
    </w:p>
    <w:p w14:paraId="72BE0FD6" w14:textId="77777777" w:rsidR="00B0655E" w:rsidRDefault="00B0655E" w:rsidP="00B0655E">
      <w:pPr>
        <w:tabs>
          <w:tab w:val="left" w:pos="2175"/>
        </w:tabs>
      </w:pPr>
      <w:r>
        <w:rPr>
          <w:rFonts w:hint="eastAsia"/>
        </w:rPr>
        <w:t>・</w:t>
      </w:r>
    </w:p>
    <w:p w14:paraId="007269E6" w14:textId="77777777" w:rsidR="00B0655E" w:rsidRDefault="00B0655E" w:rsidP="00B0655E">
      <w:pPr>
        <w:tabs>
          <w:tab w:val="left" w:pos="2175"/>
        </w:tabs>
      </w:pPr>
      <w:r>
        <w:rPr>
          <w:rFonts w:hint="eastAsia"/>
        </w:rPr>
        <w:t>・</w:t>
      </w:r>
    </w:p>
    <w:p w14:paraId="4055586C" w14:textId="77777777" w:rsidR="00B0655E" w:rsidRDefault="00B0655E" w:rsidP="00B0655E">
      <w:pPr>
        <w:tabs>
          <w:tab w:val="left" w:pos="2175"/>
        </w:tabs>
      </w:pPr>
    </w:p>
    <w:p w14:paraId="252E0619" w14:textId="77777777" w:rsidR="00B0655E" w:rsidRDefault="00822F6A" w:rsidP="00B0655E">
      <w:pPr>
        <w:tabs>
          <w:tab w:val="left" w:pos="2175"/>
        </w:tabs>
      </w:pPr>
      <w:r>
        <w:rPr>
          <w:rFonts w:hint="eastAsia"/>
        </w:rPr>
        <w:t>【</w:t>
      </w:r>
      <w:r w:rsidR="00B0655E">
        <w:rPr>
          <w:rFonts w:hint="eastAsia"/>
        </w:rPr>
        <w:t>定期練習</w:t>
      </w:r>
      <w:r>
        <w:rPr>
          <w:rFonts w:hint="eastAsia"/>
        </w:rPr>
        <w:t>】</w:t>
      </w:r>
    </w:p>
    <w:p w14:paraId="71ACAA5F" w14:textId="77777777" w:rsidR="00482C52" w:rsidRPr="001669FE" w:rsidRDefault="00B0655E" w:rsidP="00482C52">
      <w:pPr>
        <w:tabs>
          <w:tab w:val="left" w:pos="2175"/>
        </w:tabs>
        <w:rPr>
          <w:b/>
        </w:rPr>
      </w:pPr>
      <w:r>
        <w:rPr>
          <w:rFonts w:hint="eastAsia"/>
        </w:rPr>
        <w:t xml:space="preserve">　</w:t>
      </w:r>
      <w:r w:rsidR="00482C52">
        <w:rPr>
          <w:rFonts w:hint="eastAsia"/>
        </w:rPr>
        <w:t xml:space="preserve">曜日　　</w:t>
      </w:r>
      <w:r w:rsidR="00BD4858">
        <w:rPr>
          <w:rFonts w:hint="eastAsia"/>
        </w:rPr>
        <w:t xml:space="preserve">　</w:t>
      </w:r>
      <w:r w:rsidR="00482C52">
        <w:rPr>
          <w:rFonts w:hint="eastAsia"/>
        </w:rPr>
        <w:t xml:space="preserve">　利用場所　　利用時間　　　</w:t>
      </w:r>
      <w:r w:rsidR="0006141A">
        <w:rPr>
          <w:rFonts w:hint="eastAsia"/>
          <w:b/>
        </w:rPr>
        <w:t xml:space="preserve">　</w:t>
      </w:r>
      <w:r w:rsidR="0006141A" w:rsidRPr="001669FE">
        <w:rPr>
          <w:rFonts w:hint="eastAsia"/>
        </w:rPr>
        <w:t>理由</w:t>
      </w:r>
    </w:p>
    <w:p w14:paraId="0810EEAF" w14:textId="77777777" w:rsidR="00B0655E" w:rsidRPr="001669FE" w:rsidRDefault="00482C52" w:rsidP="00482C52">
      <w:pPr>
        <w:tabs>
          <w:tab w:val="left" w:pos="2175"/>
        </w:tabs>
      </w:pPr>
      <w:r w:rsidRPr="001669FE">
        <w:rPr>
          <w:rFonts w:hint="eastAsia"/>
        </w:rPr>
        <w:t xml:space="preserve">・月曜日　　　武道場畳　　１９時～２１時　</w:t>
      </w:r>
      <w:r w:rsidR="0006141A" w:rsidRPr="001669FE">
        <w:rPr>
          <w:rFonts w:hint="eastAsia"/>
        </w:rPr>
        <w:t>青少年の健全育成のため</w:t>
      </w:r>
    </w:p>
    <w:p w14:paraId="0CA15FE8" w14:textId="77777777" w:rsidR="00B0655E" w:rsidRPr="001669FE" w:rsidRDefault="00B0655E" w:rsidP="00B0655E">
      <w:pPr>
        <w:tabs>
          <w:tab w:val="left" w:pos="2175"/>
        </w:tabs>
      </w:pPr>
    </w:p>
    <w:p w14:paraId="25E900D4" w14:textId="77777777" w:rsidR="00B0655E" w:rsidRDefault="00B0655E" w:rsidP="00B0655E">
      <w:pPr>
        <w:tabs>
          <w:tab w:val="left" w:pos="2175"/>
        </w:tabs>
      </w:pPr>
    </w:p>
    <w:p w14:paraId="76D18BAC" w14:textId="77777777" w:rsidR="00B0655E" w:rsidRDefault="00B0655E" w:rsidP="00B0655E">
      <w:pPr>
        <w:tabs>
          <w:tab w:val="left" w:pos="2175"/>
        </w:tabs>
      </w:pPr>
    </w:p>
    <w:p w14:paraId="5FE82A56" w14:textId="77777777" w:rsidR="009E1D9A" w:rsidRDefault="009E1D9A" w:rsidP="00B0655E">
      <w:pPr>
        <w:tabs>
          <w:tab w:val="left" w:pos="2175"/>
        </w:tabs>
      </w:pPr>
    </w:p>
    <w:p w14:paraId="68AD11F6" w14:textId="77777777" w:rsidR="00B0655E" w:rsidRDefault="00B0655E" w:rsidP="00B0655E">
      <w:pPr>
        <w:tabs>
          <w:tab w:val="left" w:pos="2175"/>
        </w:tabs>
      </w:pPr>
    </w:p>
    <w:p w14:paraId="5296F9B6" w14:textId="77777777" w:rsidR="00B0655E" w:rsidRDefault="00B0655E" w:rsidP="00B0655E">
      <w:pPr>
        <w:tabs>
          <w:tab w:val="left" w:pos="2175"/>
        </w:tabs>
      </w:pPr>
    </w:p>
    <w:p w14:paraId="04F691D0" w14:textId="77777777" w:rsidR="00B0655E" w:rsidRDefault="00B0655E" w:rsidP="00B0655E">
      <w:pPr>
        <w:tabs>
          <w:tab w:val="left" w:pos="2175"/>
        </w:tabs>
      </w:pPr>
    </w:p>
    <w:p w14:paraId="0244921D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連絡担当者　　　　　　　　</w:t>
      </w:r>
    </w:p>
    <w:p w14:paraId="1BA602D5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氏　名　　　　　　　　　</w:t>
      </w:r>
    </w:p>
    <w:p w14:paraId="4AC763DF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電話番号　　　　　　　　</w:t>
      </w:r>
    </w:p>
    <w:p w14:paraId="5E4F3F39" w14:textId="77777777" w:rsidR="007C4ED0" w:rsidRDefault="007C4ED0" w:rsidP="00B0655E">
      <w:pPr>
        <w:jc w:val="right"/>
      </w:pPr>
    </w:p>
    <w:p w14:paraId="2139460D" w14:textId="77777777" w:rsidR="007C4ED0" w:rsidRDefault="007C4ED0" w:rsidP="00B0655E">
      <w:pPr>
        <w:jc w:val="right"/>
      </w:pPr>
    </w:p>
    <w:p w14:paraId="2D411A1F" w14:textId="25D6CDAD" w:rsidR="00B0655E" w:rsidRDefault="00D31443" w:rsidP="00B0655E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1E740" wp14:editId="65092A3F">
                <wp:simplePos x="0" y="0"/>
                <wp:positionH relativeFrom="column">
                  <wp:posOffset>2289810</wp:posOffset>
                </wp:positionH>
                <wp:positionV relativeFrom="paragraph">
                  <wp:posOffset>-358140</wp:posOffset>
                </wp:positionV>
                <wp:extent cx="2257425" cy="1438275"/>
                <wp:effectExtent l="0" t="0" r="1019175" b="3143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38275"/>
                        </a:xfrm>
                        <a:prstGeom prst="wedgeRoundRectCallout">
                          <a:avLst>
                            <a:gd name="adj1" fmla="val 93123"/>
                            <a:gd name="adj2" fmla="val 690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D0DAD" w14:textId="77777777" w:rsid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体育協会・レクリエーション協会加盟団体は角印を押印</w:t>
                            </w:r>
                          </w:p>
                          <w:p w14:paraId="6EB26742" w14:textId="2314D9DA" w:rsidR="00D31443" w:rsidRP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スポーツ少年団加盟団体は、</w:t>
                            </w:r>
                            <w:r w:rsidR="001669FE"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個人印の押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740" id="角丸四角形吹き出し 4" o:spid="_x0000_s1028" type="#_x0000_t62" style="position:absolute;left:0;text-align:left;margin-left:180.3pt;margin-top:-28.2pt;width:177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" adj="30915,25707" fillcolor="white [3201]" strokecolor="#f79646 [3209]" strokeweight="2pt">
                <v:textbox>
                  <w:txbxContent>
                    <w:p w14:paraId="2C6D0DAD" w14:textId="77777777" w:rsid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体育協会・レクリエーション協会加盟団体は角印を押印</w:t>
                      </w:r>
                    </w:p>
                    <w:p w14:paraId="6EB26742" w14:textId="2314D9DA" w:rsidR="00D31443" w:rsidRP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スポーツ少年団加盟団体は、</w:t>
                      </w:r>
                      <w:r w:rsidR="001669FE">
                        <w:rPr>
                          <w:rFonts w:hint="eastAsia"/>
                        </w:rPr>
                        <w:t>代表者</w:t>
                      </w:r>
                      <w:r>
                        <w:rPr>
                          <w:rFonts w:hint="eastAsia"/>
                        </w:rPr>
                        <w:t>個人印の押印でも可能</w:t>
                      </w:r>
                    </w:p>
                  </w:txbxContent>
                </v:textbox>
              </v:shape>
            </w:pict>
          </mc:Fallback>
        </mc:AlternateContent>
      </w:r>
      <w:r w:rsidR="008F4173">
        <w:rPr>
          <w:rFonts w:hint="eastAsia"/>
        </w:rPr>
        <w:t>令和</w:t>
      </w:r>
      <w:r w:rsidR="00B0655E">
        <w:rPr>
          <w:rFonts w:hint="eastAsia"/>
        </w:rPr>
        <w:t xml:space="preserve">　　年　　月　　日</w:t>
      </w:r>
    </w:p>
    <w:p w14:paraId="3593CFFC" w14:textId="77777777" w:rsidR="00B0655E" w:rsidRDefault="00B0655E" w:rsidP="00B0655E">
      <w:pPr>
        <w:jc w:val="right"/>
      </w:pPr>
    </w:p>
    <w:p w14:paraId="029EBD49" w14:textId="77777777" w:rsidR="00B0655E" w:rsidRDefault="00B0655E" w:rsidP="00B0655E">
      <w:pPr>
        <w:jc w:val="left"/>
      </w:pPr>
      <w:r>
        <w:rPr>
          <w:rFonts w:hint="eastAsia"/>
        </w:rPr>
        <w:t>秩父市文化体育センター指定管理者</w:t>
      </w:r>
    </w:p>
    <w:p w14:paraId="1ED0389E" w14:textId="77777777" w:rsidR="00B0655E" w:rsidRDefault="00B0655E" w:rsidP="00BD4858">
      <w:pPr>
        <w:ind w:firstLineChars="100" w:firstLine="210"/>
        <w:jc w:val="left"/>
      </w:pPr>
      <w:r>
        <w:rPr>
          <w:rFonts w:hint="eastAsia"/>
        </w:rPr>
        <w:t>一般財団法人秩父市地域振興公社</w:t>
      </w:r>
    </w:p>
    <w:p w14:paraId="1E0C33C6" w14:textId="77777777" w:rsidR="00FC6256" w:rsidRDefault="00FC6256" w:rsidP="00FC6256">
      <w:pPr>
        <w:ind w:firstLineChars="500" w:firstLine="1050"/>
        <w:jc w:val="left"/>
        <w:rPr>
          <w:kern w:val="0"/>
        </w:rPr>
      </w:pPr>
      <w:r w:rsidRPr="00BD4858">
        <w:rPr>
          <w:rFonts w:hint="eastAsia"/>
          <w:kern w:val="0"/>
        </w:rPr>
        <w:t xml:space="preserve">理事長　</w:t>
      </w:r>
      <w:r>
        <w:rPr>
          <w:rFonts w:hint="eastAsia"/>
          <w:kern w:val="0"/>
        </w:rPr>
        <w:t>清野　和彦　様</w:t>
      </w:r>
    </w:p>
    <w:p w14:paraId="12A9D8D6" w14:textId="77777777" w:rsidR="00BD4858" w:rsidRDefault="00A3537A" w:rsidP="00BD4858">
      <w:pPr>
        <w:ind w:right="840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EBE75" wp14:editId="7E24B2E6">
                <wp:simplePos x="0" y="0"/>
                <wp:positionH relativeFrom="column">
                  <wp:posOffset>5549265</wp:posOffset>
                </wp:positionH>
                <wp:positionV relativeFrom="paragraph">
                  <wp:posOffset>222885</wp:posOffset>
                </wp:positionV>
                <wp:extent cx="63817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8D5B" w14:textId="189A4308" w:rsidR="008F4173" w:rsidRDefault="008F4173" w:rsidP="008F41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EBE75" id="正方形/長方形 2" o:spid="_x0000_s1029" style="position:absolute;margin-left:436.95pt;margin-top:17.55pt;width:50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" fillcolor="white [3201]" strokecolor="red" strokeweight="2pt">
                <v:textbox>
                  <w:txbxContent>
                    <w:p w14:paraId="34FD8D5B" w14:textId="189A4308" w:rsidR="008F4173" w:rsidRDefault="008F4173" w:rsidP="008F41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49EBF3" w14:textId="45F4A464" w:rsidR="00B0655E" w:rsidRDefault="00B0655E" w:rsidP="008F4173">
      <w:pPr>
        <w:ind w:right="840" w:firstLineChars="2400" w:firstLine="5040"/>
        <w:rPr>
          <w:kern w:val="0"/>
        </w:rPr>
      </w:pPr>
      <w:r>
        <w:rPr>
          <w:rFonts w:hint="eastAsia"/>
          <w:kern w:val="0"/>
        </w:rPr>
        <w:t>団体名</w:t>
      </w:r>
    </w:p>
    <w:p w14:paraId="5553576F" w14:textId="0505F612" w:rsidR="008F4173" w:rsidRPr="008F4173" w:rsidRDefault="008F4173" w:rsidP="008F4173">
      <w:pPr>
        <w:ind w:right="840" w:firstLineChars="2400" w:firstLine="5040"/>
        <w:rPr>
          <w:kern w:val="0"/>
        </w:rPr>
      </w:pPr>
      <w:r>
        <w:rPr>
          <w:rFonts w:hint="eastAsia"/>
          <w:kern w:val="0"/>
        </w:rPr>
        <w:t>代表者</w:t>
      </w:r>
    </w:p>
    <w:p w14:paraId="78ED98C6" w14:textId="77777777" w:rsidR="00B0655E" w:rsidRPr="00EB4E47" w:rsidRDefault="00B0655E" w:rsidP="00B0655E"/>
    <w:p w14:paraId="4E0AD96B" w14:textId="77777777" w:rsidR="00BD4858" w:rsidRDefault="00BD4858" w:rsidP="00BD4858">
      <w:pPr>
        <w:tabs>
          <w:tab w:val="left" w:pos="2175"/>
        </w:tabs>
      </w:pPr>
    </w:p>
    <w:p w14:paraId="1143B085" w14:textId="77777777" w:rsidR="00B0655E" w:rsidRDefault="00B0655E" w:rsidP="00BD4858">
      <w:pPr>
        <w:tabs>
          <w:tab w:val="left" w:pos="2175"/>
        </w:tabs>
        <w:jc w:val="center"/>
      </w:pPr>
      <w:r>
        <w:rPr>
          <w:rFonts w:hint="eastAsia"/>
        </w:rPr>
        <w:t>秩父市文化体育センターの利用時間外利用について</w:t>
      </w:r>
    </w:p>
    <w:p w14:paraId="6CD79F34" w14:textId="77777777" w:rsidR="00B0655E" w:rsidRDefault="00B0655E" w:rsidP="00B0655E">
      <w:pPr>
        <w:tabs>
          <w:tab w:val="left" w:pos="2175"/>
        </w:tabs>
      </w:pPr>
    </w:p>
    <w:p w14:paraId="27037345" w14:textId="4DD50391" w:rsidR="00B0655E" w:rsidRPr="001669FE" w:rsidRDefault="008F4173" w:rsidP="0047604C">
      <w:pPr>
        <w:tabs>
          <w:tab w:val="left" w:pos="2175"/>
        </w:tabs>
        <w:ind w:firstLineChars="50" w:firstLine="105"/>
      </w:pPr>
      <w:r>
        <w:rPr>
          <w:rFonts w:hint="eastAsia"/>
        </w:rPr>
        <w:t>令和</w:t>
      </w:r>
      <w:r w:rsidR="00192942">
        <w:rPr>
          <w:rFonts w:hint="eastAsia"/>
        </w:rPr>
        <w:t>〇</w:t>
      </w:r>
      <w:r w:rsidR="009E1D9A">
        <w:rPr>
          <w:rFonts w:hint="eastAsia"/>
        </w:rPr>
        <w:t>年度</w:t>
      </w:r>
      <w:r w:rsidR="009E1D9A" w:rsidRPr="001669FE">
        <w:rPr>
          <w:rFonts w:hint="eastAsia"/>
        </w:rPr>
        <w:t>に秩父市○○○連盟が主催する下記</w:t>
      </w:r>
      <w:r w:rsidR="00B0655E" w:rsidRPr="001669FE">
        <w:rPr>
          <w:rFonts w:hint="eastAsia"/>
        </w:rPr>
        <w:t>の大会行事</w:t>
      </w:r>
      <w:r w:rsidR="009E1D9A" w:rsidRPr="001669FE">
        <w:rPr>
          <w:rFonts w:hint="eastAsia"/>
        </w:rPr>
        <w:t>について、開館時間</w:t>
      </w:r>
      <w:r w:rsidR="00D31443" w:rsidRPr="001669FE">
        <w:rPr>
          <w:rFonts w:hint="eastAsia"/>
        </w:rPr>
        <w:t>を</w:t>
      </w:r>
      <w:r w:rsidR="009E1D9A" w:rsidRPr="001669FE">
        <w:rPr>
          <w:rFonts w:hint="eastAsia"/>
        </w:rPr>
        <w:t>延長ください</w:t>
      </w:r>
      <w:r w:rsidR="00B0655E" w:rsidRPr="001669FE">
        <w:rPr>
          <w:rFonts w:hint="eastAsia"/>
        </w:rPr>
        <w:t>ますよう申請します。</w:t>
      </w:r>
    </w:p>
    <w:p w14:paraId="4A69EEC4" w14:textId="77777777" w:rsidR="009E1D9A" w:rsidRPr="001669FE" w:rsidRDefault="009E1D9A" w:rsidP="0047604C">
      <w:pPr>
        <w:tabs>
          <w:tab w:val="left" w:pos="2175"/>
        </w:tabs>
        <w:ind w:firstLineChars="50" w:firstLine="105"/>
      </w:pPr>
    </w:p>
    <w:p w14:paraId="5CF9A0BB" w14:textId="77777777" w:rsidR="009E1D9A" w:rsidRPr="001669FE" w:rsidRDefault="009E1D9A" w:rsidP="009E1D9A">
      <w:pPr>
        <w:tabs>
          <w:tab w:val="left" w:pos="2175"/>
        </w:tabs>
        <w:ind w:firstLineChars="50" w:firstLine="105"/>
        <w:jc w:val="center"/>
      </w:pPr>
      <w:r w:rsidRPr="001669FE">
        <w:rPr>
          <w:rFonts w:hint="eastAsia"/>
        </w:rPr>
        <w:t>記</w:t>
      </w:r>
    </w:p>
    <w:p w14:paraId="6F98035E" w14:textId="77777777" w:rsidR="00B0655E" w:rsidRDefault="00B0655E" w:rsidP="00B0655E">
      <w:pPr>
        <w:tabs>
          <w:tab w:val="left" w:pos="2175"/>
        </w:tabs>
      </w:pPr>
    </w:p>
    <w:p w14:paraId="35C61A65" w14:textId="77777777" w:rsidR="00B0655E" w:rsidRDefault="00BD4858" w:rsidP="00B0655E">
      <w:pPr>
        <w:tabs>
          <w:tab w:val="left" w:pos="2175"/>
        </w:tabs>
      </w:pPr>
      <w:r>
        <w:rPr>
          <w:rFonts w:hint="eastAsia"/>
        </w:rPr>
        <w:t>【</w:t>
      </w:r>
      <w:r w:rsidR="00B0655E">
        <w:rPr>
          <w:rFonts w:hint="eastAsia"/>
        </w:rPr>
        <w:t>時間外利用</w:t>
      </w:r>
      <w:r>
        <w:rPr>
          <w:rFonts w:hint="eastAsia"/>
        </w:rPr>
        <w:t>】（開館時間延長）</w:t>
      </w:r>
    </w:p>
    <w:p w14:paraId="0BEF683D" w14:textId="77777777" w:rsidR="00822F6A" w:rsidRPr="001669FE" w:rsidRDefault="00822F6A" w:rsidP="00822F6A">
      <w:pPr>
        <w:tabs>
          <w:tab w:val="left" w:pos="2175"/>
        </w:tabs>
        <w:ind w:firstLineChars="100" w:firstLine="210"/>
      </w:pPr>
      <w:r>
        <w:rPr>
          <w:rFonts w:hint="eastAsia"/>
        </w:rPr>
        <w:t xml:space="preserve">月日　　</w:t>
      </w:r>
      <w:r w:rsidR="00B44AF5">
        <w:rPr>
          <w:rFonts w:hint="eastAsia"/>
        </w:rPr>
        <w:t xml:space="preserve">　</w:t>
      </w:r>
      <w:r w:rsidR="0006141A">
        <w:rPr>
          <w:rFonts w:hint="eastAsia"/>
        </w:rPr>
        <w:t xml:space="preserve">　</w:t>
      </w:r>
      <w:r w:rsidR="00B44AF5">
        <w:rPr>
          <w:rFonts w:hint="eastAsia"/>
        </w:rPr>
        <w:t xml:space="preserve">　</w:t>
      </w:r>
      <w:r>
        <w:rPr>
          <w:rFonts w:hint="eastAsia"/>
        </w:rPr>
        <w:t xml:space="preserve">大会名　</w:t>
      </w:r>
      <w:r w:rsidR="00BD4858">
        <w:rPr>
          <w:rFonts w:hint="eastAsia"/>
        </w:rPr>
        <w:t xml:space="preserve">　　　</w:t>
      </w:r>
      <w:r w:rsidR="0006141A">
        <w:rPr>
          <w:rFonts w:hint="eastAsia"/>
        </w:rPr>
        <w:t xml:space="preserve">　　　　　</w:t>
      </w:r>
      <w:r w:rsidR="0006141A" w:rsidRPr="001669FE">
        <w:rPr>
          <w:rFonts w:hint="eastAsia"/>
        </w:rPr>
        <w:t>利用場所</w:t>
      </w:r>
      <w:r w:rsidRPr="001669FE">
        <w:rPr>
          <w:rFonts w:hint="eastAsia"/>
        </w:rPr>
        <w:t xml:space="preserve">　</w:t>
      </w:r>
      <w:r w:rsidR="0006141A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 xml:space="preserve">　</w:t>
      </w:r>
      <w:r w:rsidRPr="001669FE">
        <w:rPr>
          <w:rFonts w:hint="eastAsia"/>
        </w:rPr>
        <w:t>利用時間</w:t>
      </w:r>
      <w:r w:rsidR="007C4ED0" w:rsidRPr="001669FE">
        <w:rPr>
          <w:rFonts w:hint="eastAsia"/>
        </w:rPr>
        <w:t xml:space="preserve">　</w:t>
      </w:r>
      <w:r w:rsidR="008C533F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 xml:space="preserve">　希望延長時間　理由</w:t>
      </w:r>
    </w:p>
    <w:p w14:paraId="7A7EB3F0" w14:textId="77777777" w:rsidR="00B0655E" w:rsidRPr="001669FE" w:rsidRDefault="007C4ED0" w:rsidP="00B0655E">
      <w:pPr>
        <w:tabs>
          <w:tab w:val="left" w:pos="2175"/>
        </w:tabs>
      </w:pPr>
      <w:r w:rsidRPr="001669FE">
        <w:rPr>
          <w:rFonts w:hint="eastAsia"/>
        </w:rPr>
        <w:t>・４／１（金</w:t>
      </w:r>
      <w:r w:rsidR="0006141A" w:rsidRPr="001669FE">
        <w:rPr>
          <w:rFonts w:hint="eastAsia"/>
        </w:rPr>
        <w:t xml:space="preserve">）　</w:t>
      </w:r>
      <w:r w:rsidRPr="001669FE">
        <w:rPr>
          <w:rFonts w:hint="eastAsia"/>
        </w:rPr>
        <w:t>第○回　市民</w:t>
      </w:r>
      <w:r w:rsidR="00822F6A" w:rsidRPr="001669FE">
        <w:rPr>
          <w:rFonts w:hint="eastAsia"/>
        </w:rPr>
        <w:t xml:space="preserve">○○○大会　</w:t>
      </w:r>
      <w:r w:rsidR="0006141A" w:rsidRPr="001669FE">
        <w:rPr>
          <w:rFonts w:hint="eastAsia"/>
        </w:rPr>
        <w:t>第一アリーナ</w:t>
      </w:r>
      <w:r w:rsidRPr="001669FE">
        <w:rPr>
          <w:rFonts w:hint="eastAsia"/>
        </w:rPr>
        <w:t xml:space="preserve">　</w:t>
      </w:r>
      <w:r w:rsidR="00822F6A" w:rsidRPr="001669FE">
        <w:rPr>
          <w:rFonts w:hint="eastAsia"/>
        </w:rPr>
        <w:t>８時～</w:t>
      </w:r>
      <w:r w:rsidRPr="001669FE">
        <w:rPr>
          <w:rFonts w:hint="eastAsia"/>
        </w:rPr>
        <w:t>１７</w:t>
      </w:r>
      <w:r w:rsidR="00822F6A" w:rsidRPr="001669FE">
        <w:rPr>
          <w:rFonts w:hint="eastAsia"/>
        </w:rPr>
        <w:t>時</w:t>
      </w:r>
      <w:r w:rsidRPr="001669FE">
        <w:rPr>
          <w:rFonts w:hint="eastAsia"/>
        </w:rPr>
        <w:t xml:space="preserve">　８時～９時</w:t>
      </w:r>
      <w:r w:rsidR="00A614DE" w:rsidRPr="001669FE">
        <w:rPr>
          <w:rFonts w:hint="eastAsia"/>
        </w:rPr>
        <w:t xml:space="preserve">　　準備のため</w:t>
      </w:r>
    </w:p>
    <w:p w14:paraId="69C9FED6" w14:textId="77777777" w:rsidR="00B0655E" w:rsidRPr="00822F6A" w:rsidRDefault="00B0655E" w:rsidP="00B0655E">
      <w:pPr>
        <w:tabs>
          <w:tab w:val="left" w:pos="2175"/>
        </w:tabs>
      </w:pPr>
    </w:p>
    <w:p w14:paraId="0542534E" w14:textId="77777777" w:rsidR="00B0655E" w:rsidRDefault="00B0655E" w:rsidP="00B0655E">
      <w:pPr>
        <w:tabs>
          <w:tab w:val="left" w:pos="2175"/>
        </w:tabs>
      </w:pPr>
    </w:p>
    <w:p w14:paraId="5C82789A" w14:textId="77777777" w:rsidR="00FB531E" w:rsidRDefault="00FB531E" w:rsidP="00B0655E">
      <w:pPr>
        <w:tabs>
          <w:tab w:val="left" w:pos="2175"/>
        </w:tabs>
      </w:pPr>
    </w:p>
    <w:p w14:paraId="14599EAA" w14:textId="77777777" w:rsidR="009E1D9A" w:rsidRDefault="009E1D9A" w:rsidP="00B0655E">
      <w:pPr>
        <w:tabs>
          <w:tab w:val="left" w:pos="2175"/>
        </w:tabs>
      </w:pPr>
    </w:p>
    <w:p w14:paraId="4D2896C1" w14:textId="77777777" w:rsidR="009E1D9A" w:rsidRDefault="009E1D9A" w:rsidP="00B0655E">
      <w:pPr>
        <w:tabs>
          <w:tab w:val="left" w:pos="2175"/>
        </w:tabs>
      </w:pPr>
    </w:p>
    <w:p w14:paraId="292C5064" w14:textId="77777777" w:rsidR="009E1D9A" w:rsidRDefault="009E1D9A" w:rsidP="00B0655E">
      <w:pPr>
        <w:tabs>
          <w:tab w:val="left" w:pos="2175"/>
        </w:tabs>
      </w:pPr>
    </w:p>
    <w:p w14:paraId="2414E3D9" w14:textId="77777777" w:rsidR="009E1D9A" w:rsidRDefault="009E1D9A" w:rsidP="00B0655E">
      <w:pPr>
        <w:tabs>
          <w:tab w:val="left" w:pos="2175"/>
        </w:tabs>
      </w:pPr>
    </w:p>
    <w:p w14:paraId="5075B54D" w14:textId="77777777" w:rsidR="009E1D9A" w:rsidRDefault="009E1D9A" w:rsidP="00B0655E">
      <w:pPr>
        <w:tabs>
          <w:tab w:val="left" w:pos="2175"/>
        </w:tabs>
      </w:pPr>
    </w:p>
    <w:p w14:paraId="4EB93106" w14:textId="77777777" w:rsidR="009E1D9A" w:rsidRDefault="009E1D9A" w:rsidP="00B0655E">
      <w:pPr>
        <w:tabs>
          <w:tab w:val="left" w:pos="2175"/>
        </w:tabs>
      </w:pPr>
    </w:p>
    <w:p w14:paraId="319A9C28" w14:textId="77777777" w:rsidR="00482C52" w:rsidRDefault="00482C52" w:rsidP="00B0655E">
      <w:pPr>
        <w:tabs>
          <w:tab w:val="left" w:pos="2175"/>
        </w:tabs>
      </w:pPr>
    </w:p>
    <w:p w14:paraId="1365705E" w14:textId="77777777" w:rsidR="009E1D9A" w:rsidRDefault="009E1D9A" w:rsidP="00B0655E">
      <w:pPr>
        <w:tabs>
          <w:tab w:val="left" w:pos="2175"/>
        </w:tabs>
      </w:pPr>
    </w:p>
    <w:p w14:paraId="359484B7" w14:textId="77777777" w:rsidR="009E1D9A" w:rsidRDefault="009E1D9A" w:rsidP="00B0655E">
      <w:pPr>
        <w:tabs>
          <w:tab w:val="left" w:pos="2175"/>
        </w:tabs>
      </w:pPr>
    </w:p>
    <w:p w14:paraId="1DB42DA9" w14:textId="77777777" w:rsidR="009E1D9A" w:rsidRDefault="009E1D9A" w:rsidP="00B0655E">
      <w:pPr>
        <w:tabs>
          <w:tab w:val="left" w:pos="2175"/>
        </w:tabs>
      </w:pPr>
    </w:p>
    <w:p w14:paraId="24486352" w14:textId="77777777" w:rsidR="00A3537A" w:rsidRDefault="00A3537A" w:rsidP="00B0655E">
      <w:pPr>
        <w:tabs>
          <w:tab w:val="left" w:pos="2175"/>
        </w:tabs>
      </w:pPr>
    </w:p>
    <w:p w14:paraId="0816F9BD" w14:textId="77777777" w:rsidR="00482C52" w:rsidRDefault="00482C52" w:rsidP="00B0655E">
      <w:pPr>
        <w:tabs>
          <w:tab w:val="left" w:pos="2175"/>
        </w:tabs>
      </w:pPr>
    </w:p>
    <w:p w14:paraId="74777CEE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連絡担当者　　　　　　　　</w:t>
      </w:r>
    </w:p>
    <w:p w14:paraId="2700BC49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氏　名　　　　　　　　　</w:t>
      </w:r>
    </w:p>
    <w:p w14:paraId="6243FFE1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電話番号　　　　　　　　</w:t>
      </w:r>
    </w:p>
    <w:sectPr w:rsidR="00B0655E" w:rsidSect="000614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B4C4" w14:textId="77777777" w:rsidR="00CC7BB0" w:rsidRDefault="00CC7BB0" w:rsidP="0006141A">
      <w:r>
        <w:separator/>
      </w:r>
    </w:p>
  </w:endnote>
  <w:endnote w:type="continuationSeparator" w:id="0">
    <w:p w14:paraId="586E809C" w14:textId="77777777" w:rsidR="00CC7BB0" w:rsidRDefault="00CC7BB0" w:rsidP="0006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6289" w14:textId="77777777" w:rsidR="00CC7BB0" w:rsidRDefault="00CC7BB0" w:rsidP="0006141A">
      <w:r>
        <w:separator/>
      </w:r>
    </w:p>
  </w:footnote>
  <w:footnote w:type="continuationSeparator" w:id="0">
    <w:p w14:paraId="75444356" w14:textId="77777777" w:rsidR="00CC7BB0" w:rsidRDefault="00CC7BB0" w:rsidP="00061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47"/>
    <w:rsid w:val="0006141A"/>
    <w:rsid w:val="001669FE"/>
    <w:rsid w:val="00192942"/>
    <w:rsid w:val="002C3047"/>
    <w:rsid w:val="00346BF6"/>
    <w:rsid w:val="0042237E"/>
    <w:rsid w:val="0047604C"/>
    <w:rsid w:val="00482C52"/>
    <w:rsid w:val="00487182"/>
    <w:rsid w:val="00571E35"/>
    <w:rsid w:val="007C4ED0"/>
    <w:rsid w:val="00822F6A"/>
    <w:rsid w:val="008C533F"/>
    <w:rsid w:val="008F4173"/>
    <w:rsid w:val="009E1D9A"/>
    <w:rsid w:val="00A3537A"/>
    <w:rsid w:val="00A614DE"/>
    <w:rsid w:val="00A70AB5"/>
    <w:rsid w:val="00A8503A"/>
    <w:rsid w:val="00AA3DBB"/>
    <w:rsid w:val="00AD6A65"/>
    <w:rsid w:val="00B0655E"/>
    <w:rsid w:val="00B44AF5"/>
    <w:rsid w:val="00BD2104"/>
    <w:rsid w:val="00BD4858"/>
    <w:rsid w:val="00BE55CB"/>
    <w:rsid w:val="00CC7BB0"/>
    <w:rsid w:val="00D31443"/>
    <w:rsid w:val="00D93CC5"/>
    <w:rsid w:val="00D9407A"/>
    <w:rsid w:val="00D971BD"/>
    <w:rsid w:val="00E42329"/>
    <w:rsid w:val="00EB4E47"/>
    <w:rsid w:val="00FB531E"/>
    <w:rsid w:val="00FC6256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C1B18"/>
  <w15:docId w15:val="{858891F4-25C2-4737-8994-602E834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41A"/>
  </w:style>
  <w:style w:type="paragraph" w:styleId="a7">
    <w:name w:val="footer"/>
    <w:basedOn w:val="a"/>
    <w:link w:val="a8"/>
    <w:uiPriority w:val="99"/>
    <w:unhideWhenUsed/>
    <w:rsid w:val="00061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80E-C1C8-4C36-89FA-F2FC5B7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ai_center</dc:creator>
  <cp:lastModifiedBy>c-kousha8</cp:lastModifiedBy>
  <cp:revision>5</cp:revision>
  <cp:lastPrinted>2016-02-03T01:44:00Z</cp:lastPrinted>
  <dcterms:created xsi:type="dcterms:W3CDTF">2019-12-28T01:42:00Z</dcterms:created>
  <dcterms:modified xsi:type="dcterms:W3CDTF">2026-02-21T06:55:00Z</dcterms:modified>
</cp:coreProperties>
</file>